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463C" w14:textId="7CD4D84A" w:rsidR="007D4641" w:rsidRPr="00C926B8" w:rsidRDefault="00C926B8">
      <w:pPr>
        <w:rPr>
          <w:rFonts w:ascii="Times New Roman" w:hAnsi="Times New Roman" w:cs="Times New Roman"/>
          <w:sz w:val="28"/>
          <w:szCs w:val="28"/>
        </w:rPr>
      </w:pPr>
      <w:r w:rsidRPr="00C926B8">
        <w:rPr>
          <w:rFonts w:ascii="Times New Roman" w:hAnsi="Times New Roman" w:cs="Times New Roman"/>
          <w:sz w:val="28"/>
          <w:szCs w:val="28"/>
        </w:rPr>
        <w:t>Мамонов Антон 3ИСиП-19-1</w:t>
      </w:r>
    </w:p>
    <w:p w14:paraId="0C7A904A" w14:textId="16DB3970" w:rsidR="00C926B8" w:rsidRPr="00C926B8" w:rsidRDefault="00C926B8">
      <w:pPr>
        <w:rPr>
          <w:rFonts w:ascii="Times New Roman" w:hAnsi="Times New Roman" w:cs="Times New Roman"/>
          <w:sz w:val="28"/>
          <w:szCs w:val="28"/>
        </w:rPr>
      </w:pPr>
      <w:r w:rsidRPr="00C926B8">
        <w:rPr>
          <w:rFonts w:ascii="Times New Roman" w:hAnsi="Times New Roman" w:cs="Times New Roman"/>
          <w:sz w:val="28"/>
          <w:szCs w:val="28"/>
        </w:rPr>
        <w:t>Вариант 1</w:t>
      </w:r>
    </w:p>
    <w:p w14:paraId="45736A30" w14:textId="77777777" w:rsidR="00C926B8" w:rsidRPr="00C926B8" w:rsidRDefault="00C926B8" w:rsidP="00C926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926B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Вся информация должна сохраняться в текстовый файл</w:t>
      </w:r>
    </w:p>
    <w:p w14:paraId="77BD98F6" w14:textId="77777777" w:rsidR="00C926B8" w:rsidRPr="00C926B8" w:rsidRDefault="00C926B8" w:rsidP="00C926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26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асс</w:t>
      </w:r>
      <w:r w:rsidRPr="00C926B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</w:t>
      </w:r>
      <w:proofErr w:type="spellStart"/>
      <w:r w:rsidRPr="00C926B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Lecture</w:t>
      </w:r>
      <w:proofErr w:type="spell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8061"/>
      </w:tblGrid>
      <w:tr w:rsidR="00C926B8" w:rsidRPr="00C926B8" w14:paraId="0B4C155D" w14:textId="77777777" w:rsidTr="009164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21A4A" w14:textId="77777777" w:rsidR="00C926B8" w:rsidRPr="00C926B8" w:rsidRDefault="00C926B8" w:rsidP="00916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8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76BB7" w14:textId="77777777" w:rsidR="00C926B8" w:rsidRPr="00C926B8" w:rsidRDefault="00C926B8" w:rsidP="00916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C926B8" w:rsidRPr="00C926B8" w14:paraId="67E94B03" w14:textId="77777777" w:rsidTr="009164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4803" w14:textId="77777777" w:rsidR="00C926B8" w:rsidRPr="00C926B8" w:rsidRDefault="00C926B8" w:rsidP="00916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8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3498C" w14:textId="77777777" w:rsidR="00C926B8" w:rsidRPr="00C926B8" w:rsidRDefault="00C926B8" w:rsidP="00916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, представляющий собой лекцию</w:t>
            </w:r>
          </w:p>
        </w:tc>
      </w:tr>
      <w:tr w:rsidR="00C926B8" w:rsidRPr="00C926B8" w14:paraId="17227AA3" w14:textId="77777777" w:rsidTr="009164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F9E8C" w14:textId="77777777" w:rsidR="00C926B8" w:rsidRPr="00C926B8" w:rsidRDefault="00C926B8" w:rsidP="00916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буты</w:t>
            </w:r>
          </w:p>
        </w:tc>
        <w:tc>
          <w:tcPr>
            <w:tcW w:w="8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24AF5" w14:textId="77777777" w:rsidR="00C926B8" w:rsidRPr="00C926B8" w:rsidRDefault="00C926B8" w:rsidP="00916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me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именование лекции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a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ата проведения лекции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Аудитория, в которой будет проходить лекция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e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ремя проведения лекции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oup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руппа, для которой проводится лекция Все атрибуты имеют модификатор доступа –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ublic</w:t>
            </w:r>
            <w:proofErr w:type="spellEnd"/>
          </w:p>
        </w:tc>
      </w:tr>
      <w:tr w:rsidR="00C926B8" w:rsidRPr="00C926B8" w14:paraId="529ACEE8" w14:textId="77777777" w:rsidTr="009164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78CB1" w14:textId="77777777" w:rsidR="00C926B8" w:rsidRPr="00C926B8" w:rsidRDefault="00C926B8" w:rsidP="00916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8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D3519" w14:textId="77777777" w:rsidR="00C926B8" w:rsidRPr="00C926B8" w:rsidRDefault="00C926B8" w:rsidP="00916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ate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) – Создать лекцию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moveLek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) - Удаление лекции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tInfo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) – Получить информацию о лекции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tInfo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) – Внести информацию о лекции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) – Копировать лекцию Все операции имеют модификатор доступа - </w:t>
            </w:r>
            <w:proofErr w:type="spellStart"/>
            <w:r w:rsidRPr="00C92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ivate</w:t>
            </w:r>
            <w:proofErr w:type="spellEnd"/>
          </w:p>
        </w:tc>
      </w:tr>
    </w:tbl>
    <w:p w14:paraId="64F2153E" w14:textId="77777777" w:rsidR="00C926B8" w:rsidRPr="00C926B8" w:rsidRDefault="00C926B8" w:rsidP="00C926B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926B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здайте два пакета: </w:t>
      </w:r>
    </w:p>
    <w:p w14:paraId="3625CF67" w14:textId="579ED50D" w:rsidR="00C926B8" w:rsidRPr="00C926B8" w:rsidRDefault="00C926B8" w:rsidP="00C926B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C926B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Entities</w:t>
      </w:r>
      <w:proofErr w:type="spellEnd"/>
      <w:r w:rsidRPr="00C926B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(классы-сущности (класс </w:t>
      </w:r>
      <w:proofErr w:type="spellStart"/>
      <w:r w:rsidRPr="00C926B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Lecture</w:t>
      </w:r>
      <w:proofErr w:type="spellEnd"/>
      <w:r w:rsidRPr="00C926B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)</w:t>
      </w:r>
    </w:p>
    <w:p w14:paraId="7DC3B837" w14:textId="691EA783" w:rsidR="00C926B8" w:rsidRPr="00C926B8" w:rsidRDefault="00C926B8" w:rsidP="00C926B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926B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Control</w:t>
      </w:r>
      <w:r w:rsidRPr="00C926B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(управляющие классы (класс содержащий метод </w:t>
      </w:r>
      <w:r w:rsidRPr="00C926B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in</w:t>
      </w:r>
      <w:r w:rsidRPr="00C926B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предусмотреть в нем создание объектов и вызов методов)))</w:t>
      </w:r>
    </w:p>
    <w:p w14:paraId="62C72AE6" w14:textId="22AA7A87" w:rsidR="00C926B8" w:rsidRPr="00C926B8" w:rsidRDefault="00C926B8" w:rsidP="00C926B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м пакеты</w:t>
      </w:r>
    </w:p>
    <w:p w14:paraId="1EE7765F" w14:textId="6611A507" w:rsidR="00C926B8" w:rsidRPr="00C926B8" w:rsidRDefault="00C926B8" w:rsidP="00C926B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6B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2D924D5" wp14:editId="2EA5420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288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15" y="21252"/>
                <wp:lineTo x="214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7319C" w14:textId="14E3C6A4" w:rsidR="00C926B8" w:rsidRPr="00C926B8" w:rsidRDefault="00C926B8">
      <w:pPr>
        <w:rPr>
          <w:rFonts w:ascii="Times New Roman" w:hAnsi="Times New Roman" w:cs="Times New Roman"/>
          <w:sz w:val="28"/>
          <w:szCs w:val="28"/>
        </w:rPr>
      </w:pPr>
    </w:p>
    <w:p w14:paraId="014833DC" w14:textId="49FA2DD4" w:rsidR="00C926B8" w:rsidRPr="00C926B8" w:rsidRDefault="00C926B8">
      <w:pPr>
        <w:rPr>
          <w:rFonts w:ascii="Times New Roman" w:hAnsi="Times New Roman" w:cs="Times New Roman"/>
          <w:sz w:val="28"/>
          <w:szCs w:val="28"/>
        </w:rPr>
      </w:pPr>
    </w:p>
    <w:p w14:paraId="1DBCEC9E" w14:textId="73CE3D17" w:rsidR="00C926B8" w:rsidRPr="00C926B8" w:rsidRDefault="00C926B8">
      <w:pPr>
        <w:rPr>
          <w:rFonts w:ascii="Times New Roman" w:hAnsi="Times New Roman" w:cs="Times New Roman"/>
          <w:sz w:val="28"/>
          <w:szCs w:val="28"/>
        </w:rPr>
      </w:pPr>
    </w:p>
    <w:p w14:paraId="5B57308E" w14:textId="77777777" w:rsidR="00C926B8" w:rsidRDefault="00C926B8">
      <w:pPr>
        <w:rPr>
          <w:rFonts w:ascii="Times New Roman" w:hAnsi="Times New Roman" w:cs="Times New Roman"/>
          <w:sz w:val="28"/>
          <w:szCs w:val="28"/>
        </w:rPr>
      </w:pPr>
    </w:p>
    <w:p w14:paraId="3E603AA7" w14:textId="1DF29D90" w:rsidR="00C926B8" w:rsidRDefault="00C9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926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cture</w:t>
      </w:r>
      <w:r w:rsidRPr="00C926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архив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7641F2" w14:textId="77777777" w:rsidR="00C926B8" w:rsidRDefault="00C926B8">
      <w:pPr>
        <w:rPr>
          <w:rFonts w:ascii="Times New Roman" w:hAnsi="Times New Roman" w:cs="Times New Roman"/>
          <w:sz w:val="28"/>
          <w:szCs w:val="28"/>
        </w:rPr>
        <w:sectPr w:rsidR="00C926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152E59" w14:textId="5F354BC3" w:rsidR="00C926B8" w:rsidRDefault="00C926B8">
      <w:pPr>
        <w:rPr>
          <w:rFonts w:ascii="Times New Roman" w:hAnsi="Times New Roman" w:cs="Times New Roman"/>
          <w:sz w:val="28"/>
          <w:szCs w:val="28"/>
        </w:rPr>
      </w:pPr>
      <w:r w:rsidRPr="00C926B8">
        <w:lastRenderedPageBreak/>
        <w:drawing>
          <wp:anchor distT="0" distB="0" distL="114300" distR="114300" simplePos="0" relativeHeight="251659264" behindDoc="1" locked="0" layoutInCell="1" allowOverlap="1" wp14:anchorId="7FD0C9BA" wp14:editId="7ECED103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2641600" cy="5303520"/>
            <wp:effectExtent l="0" t="0" r="6350" b="0"/>
            <wp:wrapTight wrapText="bothSides">
              <wp:wrapPolygon edited="0">
                <wp:start x="0" y="0"/>
                <wp:lineTo x="0" y="21491"/>
                <wp:lineTo x="21496" y="21491"/>
                <wp:lineTo x="214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7561362F" w14:textId="49BEB791" w:rsidR="00C926B8" w:rsidRDefault="00C926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557382" wp14:editId="6CCAE4BA">
            <wp:simplePos x="0" y="0"/>
            <wp:positionH relativeFrom="margin">
              <wp:posOffset>3044825</wp:posOffset>
            </wp:positionH>
            <wp:positionV relativeFrom="paragraph">
              <wp:posOffset>372745</wp:posOffset>
            </wp:positionV>
            <wp:extent cx="2962275" cy="4962525"/>
            <wp:effectExtent l="0" t="0" r="9525" b="9525"/>
            <wp:wrapTight wrapText="bothSides">
              <wp:wrapPolygon edited="0">
                <wp:start x="0" y="0"/>
                <wp:lineTo x="0" y="21559"/>
                <wp:lineTo x="21531" y="21559"/>
                <wp:lineTo x="2153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записи в файл</w:t>
      </w:r>
    </w:p>
    <w:p w14:paraId="69729545" w14:textId="77777777" w:rsidR="00C926B8" w:rsidRDefault="00C926B8">
      <w:pPr>
        <w:rPr>
          <w:rFonts w:ascii="Times New Roman" w:hAnsi="Times New Roman" w:cs="Times New Roman"/>
          <w:sz w:val="28"/>
          <w:szCs w:val="28"/>
        </w:rPr>
        <w:sectPr w:rsidR="00C926B8" w:rsidSect="00C926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F9EFEE0" w14:textId="36CCCA1D" w:rsidR="00C926B8" w:rsidRPr="00C926B8" w:rsidRDefault="00C926B8">
      <w:pPr>
        <w:rPr>
          <w:rFonts w:ascii="Times New Roman" w:hAnsi="Times New Roman" w:cs="Times New Roman"/>
          <w:sz w:val="28"/>
          <w:szCs w:val="28"/>
        </w:rPr>
      </w:pPr>
    </w:p>
    <w:sectPr w:rsidR="00C926B8" w:rsidRPr="00C926B8" w:rsidSect="00C926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5D"/>
    <w:rsid w:val="000612D0"/>
    <w:rsid w:val="007D4641"/>
    <w:rsid w:val="00C926B8"/>
    <w:rsid w:val="00CA50B2"/>
    <w:rsid w:val="00DB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6EE3"/>
  <w15:chartTrackingRefBased/>
  <w15:docId w15:val="{C5B0827B-FBB7-4753-BD59-361639F5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4CD-7CA5-460E-98E7-802D9FFD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dcterms:created xsi:type="dcterms:W3CDTF">2022-03-27T20:05:00Z</dcterms:created>
  <dcterms:modified xsi:type="dcterms:W3CDTF">2022-03-27T20:12:00Z</dcterms:modified>
</cp:coreProperties>
</file>